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8A" w:rsidRPr="0057118A" w:rsidRDefault="0057118A" w:rsidP="0057118A">
      <w:pPr>
        <w:pStyle w:val="Tekstpodstawowy"/>
        <w:tabs>
          <w:tab w:val="left" w:pos="2552"/>
        </w:tabs>
        <w:jc w:val="center"/>
        <w:rPr>
          <w:bCs/>
          <w:sz w:val="24"/>
          <w:szCs w:val="24"/>
        </w:rPr>
      </w:pPr>
      <w:r w:rsidRPr="0057118A">
        <w:rPr>
          <w:sz w:val="24"/>
          <w:szCs w:val="24"/>
        </w:rPr>
        <w:t>UCHWAŁA</w:t>
      </w:r>
      <w:r w:rsidRPr="0057118A">
        <w:rPr>
          <w:bCs/>
          <w:sz w:val="24"/>
          <w:szCs w:val="24"/>
        </w:rPr>
        <w:t xml:space="preserve"> NR 362/20</w:t>
      </w:r>
    </w:p>
    <w:p w:rsidR="0057118A" w:rsidRPr="0057118A" w:rsidRDefault="0057118A" w:rsidP="0057118A">
      <w:pPr>
        <w:pStyle w:val="Tekstpodstawowy"/>
        <w:tabs>
          <w:tab w:val="left" w:pos="2552"/>
        </w:tabs>
        <w:jc w:val="center"/>
        <w:rPr>
          <w:bCs/>
          <w:sz w:val="24"/>
          <w:szCs w:val="24"/>
        </w:rPr>
      </w:pPr>
      <w:r w:rsidRPr="0057118A">
        <w:rPr>
          <w:bCs/>
          <w:sz w:val="24"/>
          <w:szCs w:val="24"/>
        </w:rPr>
        <w:t>RADY MIASTA TORUNIA</w:t>
      </w:r>
    </w:p>
    <w:p w:rsidR="0057118A" w:rsidRPr="0057118A" w:rsidRDefault="0057118A" w:rsidP="0057118A">
      <w:pPr>
        <w:pStyle w:val="Tekstpodstawowy"/>
        <w:tabs>
          <w:tab w:val="left" w:pos="2552"/>
        </w:tabs>
        <w:jc w:val="center"/>
        <w:rPr>
          <w:sz w:val="24"/>
          <w:szCs w:val="24"/>
        </w:rPr>
      </w:pPr>
      <w:r w:rsidRPr="0057118A">
        <w:rPr>
          <w:sz w:val="24"/>
          <w:szCs w:val="24"/>
        </w:rPr>
        <w:t>z dnia 23 kwietnia 2020 r.</w:t>
      </w:r>
    </w:p>
    <w:p w:rsidR="00FB3920" w:rsidRDefault="00FB3920" w:rsidP="0057118A">
      <w:pPr>
        <w:pStyle w:val="Tytu"/>
        <w:widowControl w:val="0"/>
        <w:rPr>
          <w:sz w:val="24"/>
          <w:szCs w:val="24"/>
        </w:rPr>
      </w:pPr>
    </w:p>
    <w:p w:rsidR="0057118A" w:rsidRPr="0057118A" w:rsidRDefault="0057118A" w:rsidP="0057118A">
      <w:pPr>
        <w:pStyle w:val="Tytu"/>
        <w:widowControl w:val="0"/>
        <w:rPr>
          <w:sz w:val="24"/>
          <w:szCs w:val="24"/>
        </w:rPr>
      </w:pPr>
    </w:p>
    <w:p w:rsidR="00FB3920" w:rsidRPr="0057118A" w:rsidRDefault="00FB3920" w:rsidP="005711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118A">
        <w:rPr>
          <w:sz w:val="24"/>
          <w:szCs w:val="24"/>
        </w:rPr>
        <w:t xml:space="preserve">w sprawie nadania imienia </w:t>
      </w:r>
      <w:r w:rsidR="00CC4D6A" w:rsidRPr="0057118A">
        <w:rPr>
          <w:sz w:val="24"/>
          <w:szCs w:val="24"/>
        </w:rPr>
        <w:t>Błękitnej Armii</w:t>
      </w:r>
      <w:r w:rsidRPr="0057118A">
        <w:rPr>
          <w:sz w:val="24"/>
          <w:szCs w:val="24"/>
        </w:rPr>
        <w:t xml:space="preserve"> </w:t>
      </w:r>
      <w:r w:rsidR="00CC4D6A" w:rsidRPr="0057118A">
        <w:rPr>
          <w:sz w:val="24"/>
          <w:szCs w:val="24"/>
        </w:rPr>
        <w:t xml:space="preserve">Szkole Podstawowej Nr 14 </w:t>
      </w:r>
      <w:r w:rsidRPr="0057118A">
        <w:rPr>
          <w:sz w:val="24"/>
          <w:szCs w:val="24"/>
        </w:rPr>
        <w:t xml:space="preserve">w </w:t>
      </w:r>
      <w:r w:rsidR="00D511DF" w:rsidRPr="0057118A">
        <w:rPr>
          <w:sz w:val="24"/>
          <w:szCs w:val="24"/>
        </w:rPr>
        <w:t>Toruniu</w:t>
      </w:r>
      <w:r w:rsidR="00B800E7">
        <w:rPr>
          <w:sz w:val="24"/>
          <w:szCs w:val="24"/>
        </w:rPr>
        <w:t>.</w:t>
      </w:r>
    </w:p>
    <w:p w:rsidR="00DD28C0" w:rsidRPr="0057118A" w:rsidRDefault="00DD28C0" w:rsidP="005711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3920" w:rsidRPr="0057118A" w:rsidRDefault="00FB3920" w:rsidP="0057118A">
      <w:pPr>
        <w:pStyle w:val="Tekstpodstawowy"/>
        <w:jc w:val="both"/>
        <w:rPr>
          <w:sz w:val="24"/>
          <w:szCs w:val="24"/>
        </w:rPr>
      </w:pPr>
    </w:p>
    <w:p w:rsidR="00FB3920" w:rsidRPr="0057118A" w:rsidRDefault="006546EC" w:rsidP="005711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118A">
        <w:rPr>
          <w:sz w:val="24"/>
          <w:szCs w:val="24"/>
        </w:rPr>
        <w:t>Na podstawie art. 18 ust.</w:t>
      </w:r>
      <w:r w:rsidR="0057118A">
        <w:rPr>
          <w:sz w:val="24"/>
          <w:szCs w:val="24"/>
        </w:rPr>
        <w:t xml:space="preserve"> </w:t>
      </w:r>
      <w:r w:rsidRPr="0057118A">
        <w:rPr>
          <w:sz w:val="24"/>
          <w:szCs w:val="24"/>
        </w:rPr>
        <w:t>2 pkt 15</w:t>
      </w:r>
      <w:r w:rsidR="00FB3920" w:rsidRPr="0057118A">
        <w:rPr>
          <w:sz w:val="24"/>
          <w:szCs w:val="24"/>
        </w:rPr>
        <w:t xml:space="preserve"> ustawy z dnia 8 marca 1990 r. o samorządzie gminnym (</w:t>
      </w:r>
      <w:r w:rsidR="008720D5">
        <w:rPr>
          <w:sz w:val="24"/>
          <w:szCs w:val="24"/>
        </w:rPr>
        <w:t>Dz. </w:t>
      </w:r>
      <w:r w:rsidR="0057118A">
        <w:rPr>
          <w:sz w:val="24"/>
          <w:szCs w:val="24"/>
        </w:rPr>
        <w:t xml:space="preserve">U. z </w:t>
      </w:r>
      <w:r w:rsidR="00CC4D6A" w:rsidRPr="0057118A">
        <w:rPr>
          <w:sz w:val="24"/>
          <w:szCs w:val="24"/>
        </w:rPr>
        <w:t>20</w:t>
      </w:r>
      <w:r w:rsidR="0057118A">
        <w:rPr>
          <w:sz w:val="24"/>
          <w:szCs w:val="24"/>
        </w:rPr>
        <w:t>20</w:t>
      </w:r>
      <w:r w:rsidR="00CC4D6A" w:rsidRPr="0057118A">
        <w:rPr>
          <w:sz w:val="24"/>
          <w:szCs w:val="24"/>
        </w:rPr>
        <w:t xml:space="preserve"> r. poz.</w:t>
      </w:r>
      <w:r w:rsidR="0057118A">
        <w:rPr>
          <w:sz w:val="24"/>
          <w:szCs w:val="24"/>
        </w:rPr>
        <w:t xml:space="preserve"> 713</w:t>
      </w:r>
      <w:r w:rsidR="00FB3920" w:rsidRPr="0057118A">
        <w:rPr>
          <w:sz w:val="24"/>
          <w:szCs w:val="24"/>
        </w:rPr>
        <w:t xml:space="preserve">) oraz § </w:t>
      </w:r>
      <w:r w:rsidRPr="0057118A">
        <w:rPr>
          <w:sz w:val="24"/>
          <w:szCs w:val="24"/>
        </w:rPr>
        <w:t>2</w:t>
      </w:r>
      <w:r w:rsidR="00FB3920" w:rsidRPr="0057118A">
        <w:rPr>
          <w:sz w:val="24"/>
          <w:szCs w:val="24"/>
        </w:rPr>
        <w:t xml:space="preserve"> ust</w:t>
      </w:r>
      <w:r w:rsidR="000732DF" w:rsidRPr="0057118A">
        <w:rPr>
          <w:sz w:val="24"/>
          <w:szCs w:val="24"/>
        </w:rPr>
        <w:t>.</w:t>
      </w:r>
      <w:r w:rsidR="00FB3920" w:rsidRPr="0057118A">
        <w:rPr>
          <w:sz w:val="24"/>
          <w:szCs w:val="24"/>
        </w:rPr>
        <w:t xml:space="preserve"> </w:t>
      </w:r>
      <w:r w:rsidR="00D34285" w:rsidRPr="0057118A">
        <w:rPr>
          <w:sz w:val="24"/>
          <w:szCs w:val="24"/>
        </w:rPr>
        <w:t>1</w:t>
      </w:r>
      <w:r w:rsidR="00FB3920" w:rsidRPr="0057118A">
        <w:rPr>
          <w:sz w:val="24"/>
          <w:szCs w:val="24"/>
        </w:rPr>
        <w:t xml:space="preserve"> </w:t>
      </w:r>
      <w:r w:rsidR="00D34285" w:rsidRPr="0057118A">
        <w:rPr>
          <w:sz w:val="24"/>
          <w:szCs w:val="24"/>
        </w:rPr>
        <w:t>R</w:t>
      </w:r>
      <w:r w:rsidR="00FB3920" w:rsidRPr="0057118A">
        <w:rPr>
          <w:sz w:val="24"/>
          <w:szCs w:val="24"/>
        </w:rPr>
        <w:t>ozporz</w:t>
      </w:r>
      <w:r w:rsidR="00FB3920" w:rsidRPr="0057118A">
        <w:rPr>
          <w:rFonts w:ascii="TTE21AB3F8t00" w:eastAsia="TTE21AB3F8t00" w:cs="TTE21AB3F8t00" w:hint="eastAsia"/>
          <w:sz w:val="24"/>
          <w:szCs w:val="24"/>
        </w:rPr>
        <w:t>ą</w:t>
      </w:r>
      <w:r w:rsidR="00FB3920" w:rsidRPr="0057118A">
        <w:rPr>
          <w:sz w:val="24"/>
          <w:szCs w:val="24"/>
        </w:rPr>
        <w:t xml:space="preserve">dzenia Ministra Edukacji Narodowej z dnia </w:t>
      </w:r>
      <w:r w:rsidR="0057118A">
        <w:rPr>
          <w:sz w:val="24"/>
          <w:szCs w:val="24"/>
        </w:rPr>
        <w:t>28 lutego</w:t>
      </w:r>
      <w:r w:rsidR="00D34285" w:rsidRPr="0057118A">
        <w:rPr>
          <w:sz w:val="24"/>
          <w:szCs w:val="24"/>
        </w:rPr>
        <w:t xml:space="preserve"> 201</w:t>
      </w:r>
      <w:r w:rsidR="0057118A">
        <w:rPr>
          <w:sz w:val="24"/>
          <w:szCs w:val="24"/>
        </w:rPr>
        <w:t>9</w:t>
      </w:r>
      <w:r w:rsidR="00D34285" w:rsidRPr="0057118A">
        <w:rPr>
          <w:sz w:val="24"/>
          <w:szCs w:val="24"/>
        </w:rPr>
        <w:t xml:space="preserve"> r. w sprawie szczegółowej organizacji publicznych szkół i publicznych przedszkoli (Dz. U. poz.</w:t>
      </w:r>
      <w:r w:rsidR="0057118A">
        <w:rPr>
          <w:sz w:val="24"/>
          <w:szCs w:val="24"/>
        </w:rPr>
        <w:t xml:space="preserve"> 502</w:t>
      </w:r>
      <w:r w:rsidR="00D34285" w:rsidRPr="0057118A">
        <w:rPr>
          <w:sz w:val="24"/>
          <w:szCs w:val="24"/>
        </w:rPr>
        <w:t xml:space="preserve">) </w:t>
      </w:r>
      <w:r w:rsidRPr="0057118A">
        <w:rPr>
          <w:sz w:val="24"/>
          <w:szCs w:val="24"/>
        </w:rPr>
        <w:t>w związku z art. 111 ustawy z dnia 14 grudnia 2016 r. Prawo Oświatowe (</w:t>
      </w:r>
      <w:r w:rsidR="008720D5">
        <w:rPr>
          <w:sz w:val="24"/>
          <w:szCs w:val="24"/>
        </w:rPr>
        <w:t xml:space="preserve">Dz. U. z 2019 r. poz. 1148 z </w:t>
      </w:r>
      <w:proofErr w:type="spellStart"/>
      <w:r w:rsidR="008720D5">
        <w:rPr>
          <w:sz w:val="24"/>
          <w:szCs w:val="24"/>
        </w:rPr>
        <w:t>póź</w:t>
      </w:r>
      <w:r w:rsidRPr="0057118A">
        <w:rPr>
          <w:sz w:val="24"/>
          <w:szCs w:val="24"/>
        </w:rPr>
        <w:t>n</w:t>
      </w:r>
      <w:proofErr w:type="spellEnd"/>
      <w:r w:rsidRPr="0057118A">
        <w:rPr>
          <w:sz w:val="24"/>
          <w:szCs w:val="24"/>
        </w:rPr>
        <w:t>. zm.</w:t>
      </w:r>
      <w:r w:rsidRPr="0057118A">
        <w:rPr>
          <w:rStyle w:val="Odwoanieprzypisudolnego"/>
          <w:sz w:val="24"/>
          <w:szCs w:val="24"/>
        </w:rPr>
        <w:footnoteReference w:id="1"/>
      </w:r>
      <w:r w:rsidRPr="0057118A">
        <w:rPr>
          <w:sz w:val="24"/>
          <w:szCs w:val="24"/>
        </w:rPr>
        <w:t xml:space="preserve">) </w:t>
      </w:r>
      <w:r w:rsidR="00FB3920" w:rsidRPr="0057118A">
        <w:rPr>
          <w:sz w:val="24"/>
          <w:szCs w:val="24"/>
        </w:rPr>
        <w:t>uchwala się, co następuje:</w:t>
      </w:r>
    </w:p>
    <w:p w:rsidR="00FB3920" w:rsidRPr="0057118A" w:rsidRDefault="00FB3920" w:rsidP="0057118A">
      <w:pPr>
        <w:autoSpaceDE w:val="0"/>
        <w:autoSpaceDN w:val="0"/>
        <w:adjustRightInd w:val="0"/>
        <w:rPr>
          <w:sz w:val="24"/>
          <w:szCs w:val="24"/>
        </w:rPr>
      </w:pPr>
    </w:p>
    <w:p w:rsidR="00CC4D6A" w:rsidRPr="0057118A" w:rsidRDefault="00CC4D6A" w:rsidP="0057118A">
      <w:pPr>
        <w:autoSpaceDE w:val="0"/>
        <w:autoSpaceDN w:val="0"/>
        <w:adjustRightInd w:val="0"/>
        <w:rPr>
          <w:sz w:val="24"/>
          <w:szCs w:val="24"/>
        </w:rPr>
      </w:pPr>
    </w:p>
    <w:p w:rsidR="00D511DF" w:rsidRPr="0057118A" w:rsidRDefault="00FB3920" w:rsidP="0057118A">
      <w:pPr>
        <w:autoSpaceDE w:val="0"/>
        <w:autoSpaceDN w:val="0"/>
        <w:adjustRightInd w:val="0"/>
        <w:ind w:firstLine="567"/>
        <w:jc w:val="both"/>
        <w:rPr>
          <w:rFonts w:ascii="TTE21AB3F8t00" w:eastAsia="TTE21AB3F8t00" w:cs="TTE21AB3F8t00"/>
          <w:sz w:val="24"/>
          <w:szCs w:val="24"/>
        </w:rPr>
      </w:pPr>
      <w:r w:rsidRPr="0057118A">
        <w:rPr>
          <w:sz w:val="24"/>
          <w:szCs w:val="24"/>
        </w:rPr>
        <w:t xml:space="preserve">§ 1. </w:t>
      </w:r>
      <w:r w:rsidR="00CC4D6A" w:rsidRPr="0057118A">
        <w:rPr>
          <w:sz w:val="24"/>
          <w:szCs w:val="24"/>
        </w:rPr>
        <w:t>Szkole Podstawowej Nr 14</w:t>
      </w:r>
      <w:r w:rsidR="006D5F87" w:rsidRPr="0057118A">
        <w:rPr>
          <w:sz w:val="24"/>
          <w:szCs w:val="24"/>
        </w:rPr>
        <w:t xml:space="preserve"> </w:t>
      </w:r>
      <w:r w:rsidRPr="0057118A">
        <w:rPr>
          <w:sz w:val="24"/>
          <w:szCs w:val="24"/>
        </w:rPr>
        <w:t>w</w:t>
      </w:r>
      <w:r w:rsidR="0057118A">
        <w:rPr>
          <w:sz w:val="24"/>
          <w:szCs w:val="24"/>
        </w:rPr>
        <w:t xml:space="preserve"> </w:t>
      </w:r>
      <w:r w:rsidRPr="0057118A">
        <w:rPr>
          <w:sz w:val="24"/>
          <w:szCs w:val="24"/>
        </w:rPr>
        <w:t xml:space="preserve">Toruniu, </w:t>
      </w:r>
      <w:r w:rsidR="009A6DEB" w:rsidRPr="0057118A">
        <w:rPr>
          <w:sz w:val="24"/>
          <w:szCs w:val="24"/>
        </w:rPr>
        <w:t xml:space="preserve">ul. </w:t>
      </w:r>
      <w:r w:rsidR="00CC4D6A" w:rsidRPr="0057118A">
        <w:rPr>
          <w:sz w:val="24"/>
          <w:szCs w:val="24"/>
        </w:rPr>
        <w:t>Hallera 79</w:t>
      </w:r>
      <w:r w:rsidR="009A6DEB" w:rsidRPr="0057118A">
        <w:rPr>
          <w:sz w:val="24"/>
          <w:szCs w:val="24"/>
        </w:rPr>
        <w:t xml:space="preserve">, </w:t>
      </w:r>
      <w:r w:rsidRPr="0057118A">
        <w:rPr>
          <w:sz w:val="24"/>
          <w:szCs w:val="24"/>
        </w:rPr>
        <w:t>nadaje si</w:t>
      </w:r>
      <w:r w:rsidRPr="0057118A">
        <w:rPr>
          <w:rFonts w:eastAsia="TTE21AB3F8t00"/>
          <w:sz w:val="24"/>
          <w:szCs w:val="24"/>
        </w:rPr>
        <w:t>ę</w:t>
      </w:r>
      <w:r w:rsidR="006D5F87" w:rsidRPr="0057118A">
        <w:rPr>
          <w:rFonts w:eastAsia="TTE21AB3F8t00"/>
          <w:sz w:val="24"/>
          <w:szCs w:val="24"/>
        </w:rPr>
        <w:t xml:space="preserve"> </w:t>
      </w:r>
      <w:r w:rsidRPr="0057118A">
        <w:rPr>
          <w:sz w:val="24"/>
          <w:szCs w:val="24"/>
        </w:rPr>
        <w:t>imi</w:t>
      </w:r>
      <w:r w:rsidRPr="0057118A">
        <w:rPr>
          <w:rFonts w:eastAsia="TTE21AB3F8t00"/>
          <w:sz w:val="24"/>
          <w:szCs w:val="24"/>
        </w:rPr>
        <w:t xml:space="preserve">ę </w:t>
      </w:r>
      <w:r w:rsidR="008720D5">
        <w:rPr>
          <w:rFonts w:eastAsia="TTE21AB3F8t00"/>
          <w:sz w:val="24"/>
          <w:szCs w:val="24"/>
        </w:rPr>
        <w:t>Błękitnej Armii</w:t>
      </w:r>
      <w:r w:rsidR="00961D31" w:rsidRPr="0057118A">
        <w:rPr>
          <w:sz w:val="24"/>
          <w:szCs w:val="24"/>
        </w:rPr>
        <w:t xml:space="preserve"> </w:t>
      </w:r>
      <w:r w:rsidR="006C194B" w:rsidRPr="0057118A">
        <w:rPr>
          <w:sz w:val="24"/>
          <w:szCs w:val="24"/>
        </w:rPr>
        <w:t>z prawem używania od dnia wejścia w</w:t>
      </w:r>
      <w:r w:rsidR="0057118A">
        <w:rPr>
          <w:sz w:val="24"/>
          <w:szCs w:val="24"/>
        </w:rPr>
        <w:t xml:space="preserve"> </w:t>
      </w:r>
      <w:r w:rsidR="006C194B" w:rsidRPr="0057118A">
        <w:rPr>
          <w:sz w:val="24"/>
          <w:szCs w:val="24"/>
        </w:rPr>
        <w:t xml:space="preserve">życie niniejszej uchwały </w:t>
      </w:r>
      <w:r w:rsidRPr="0057118A">
        <w:rPr>
          <w:sz w:val="24"/>
          <w:szCs w:val="24"/>
        </w:rPr>
        <w:t>nazwy szkoły:</w:t>
      </w:r>
    </w:p>
    <w:p w:rsidR="00CC4D6A" w:rsidRPr="0057118A" w:rsidRDefault="00CC4D6A" w:rsidP="0057118A">
      <w:pPr>
        <w:autoSpaceDE w:val="0"/>
        <w:autoSpaceDN w:val="0"/>
        <w:adjustRightInd w:val="0"/>
        <w:ind w:firstLine="709"/>
        <w:jc w:val="both"/>
        <w:rPr>
          <w:rFonts w:ascii="TTE21AB3F8t00" w:eastAsia="TTE21AB3F8t00" w:cs="TTE21AB3F8t00"/>
          <w:sz w:val="24"/>
          <w:szCs w:val="24"/>
        </w:rPr>
      </w:pPr>
    </w:p>
    <w:p w:rsidR="00FB3920" w:rsidRPr="0057118A" w:rsidRDefault="00CC4D6A" w:rsidP="005711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7118A">
        <w:rPr>
          <w:sz w:val="24"/>
          <w:szCs w:val="24"/>
        </w:rPr>
        <w:t>Szkoła Podstawowa Nr 14</w:t>
      </w:r>
      <w:r w:rsidR="00961D31" w:rsidRPr="0057118A">
        <w:rPr>
          <w:sz w:val="24"/>
          <w:szCs w:val="24"/>
        </w:rPr>
        <w:t xml:space="preserve"> </w:t>
      </w:r>
      <w:r w:rsidR="00FB3920" w:rsidRPr="0057118A">
        <w:rPr>
          <w:sz w:val="24"/>
          <w:szCs w:val="24"/>
        </w:rPr>
        <w:t xml:space="preserve">im. </w:t>
      </w:r>
      <w:r w:rsidRPr="0057118A">
        <w:rPr>
          <w:sz w:val="24"/>
          <w:szCs w:val="24"/>
        </w:rPr>
        <w:t xml:space="preserve">Błękitnej Armii </w:t>
      </w:r>
      <w:r w:rsidR="00FB3920" w:rsidRPr="0057118A">
        <w:rPr>
          <w:sz w:val="24"/>
          <w:szCs w:val="24"/>
        </w:rPr>
        <w:t>w</w:t>
      </w:r>
      <w:r w:rsidR="0057118A">
        <w:rPr>
          <w:sz w:val="24"/>
          <w:szCs w:val="24"/>
        </w:rPr>
        <w:t xml:space="preserve"> </w:t>
      </w:r>
      <w:r w:rsidR="00D511DF" w:rsidRPr="0057118A">
        <w:rPr>
          <w:sz w:val="24"/>
          <w:szCs w:val="24"/>
        </w:rPr>
        <w:t>Toruniu</w:t>
      </w:r>
    </w:p>
    <w:p w:rsidR="00340B4F" w:rsidRDefault="00340B4F" w:rsidP="00BB100C">
      <w:pPr>
        <w:tabs>
          <w:tab w:val="left" w:pos="6662"/>
        </w:tabs>
        <w:autoSpaceDE w:val="0"/>
        <w:autoSpaceDN w:val="0"/>
        <w:adjustRightInd w:val="0"/>
        <w:ind w:firstLine="709"/>
        <w:jc w:val="both"/>
        <w:rPr>
          <w:rFonts w:ascii="TTE21AB3F8t00" w:eastAsia="TTE21AB3F8t00" w:cs="TTE21AB3F8t00"/>
          <w:sz w:val="24"/>
          <w:szCs w:val="24"/>
        </w:rPr>
      </w:pPr>
    </w:p>
    <w:p w:rsidR="0057118A" w:rsidRPr="0057118A" w:rsidRDefault="0057118A" w:rsidP="0057118A">
      <w:pPr>
        <w:autoSpaceDE w:val="0"/>
        <w:autoSpaceDN w:val="0"/>
        <w:adjustRightInd w:val="0"/>
        <w:ind w:firstLine="709"/>
        <w:jc w:val="both"/>
        <w:rPr>
          <w:rFonts w:ascii="TTE21AB3F8t00" w:eastAsia="TTE21AB3F8t00" w:cs="TTE21AB3F8t00"/>
          <w:sz w:val="24"/>
          <w:szCs w:val="24"/>
        </w:rPr>
      </w:pPr>
    </w:p>
    <w:p w:rsidR="00FB3920" w:rsidRPr="0057118A" w:rsidRDefault="00FB3920" w:rsidP="00571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7118A">
        <w:rPr>
          <w:sz w:val="24"/>
          <w:szCs w:val="24"/>
        </w:rPr>
        <w:t>§ 2. Wykonanie niniejszej uchwały powierza si</w:t>
      </w:r>
      <w:r w:rsidRPr="0057118A">
        <w:rPr>
          <w:rFonts w:ascii="TTE21AB3F8t00" w:eastAsia="TTE21AB3F8t00" w:cs="TTE21AB3F8t00" w:hint="eastAsia"/>
          <w:sz w:val="24"/>
          <w:szCs w:val="24"/>
        </w:rPr>
        <w:t>ę</w:t>
      </w:r>
      <w:r w:rsidRPr="0057118A">
        <w:rPr>
          <w:rFonts w:ascii="TTE21AB3F8t00" w:eastAsia="TTE21AB3F8t00" w:cs="TTE21AB3F8t00"/>
          <w:sz w:val="24"/>
          <w:szCs w:val="24"/>
        </w:rPr>
        <w:t xml:space="preserve"> </w:t>
      </w:r>
      <w:r w:rsidRPr="0057118A">
        <w:rPr>
          <w:sz w:val="24"/>
          <w:szCs w:val="24"/>
        </w:rPr>
        <w:t>Prezydentowi Miasta Torunia.</w:t>
      </w:r>
    </w:p>
    <w:p w:rsidR="00340B4F" w:rsidRDefault="00340B4F" w:rsidP="00571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7118A" w:rsidRPr="0057118A" w:rsidRDefault="0057118A" w:rsidP="00571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B3920" w:rsidRPr="0057118A" w:rsidRDefault="00FB3920" w:rsidP="00571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7118A">
        <w:rPr>
          <w:sz w:val="24"/>
          <w:szCs w:val="24"/>
        </w:rPr>
        <w:t xml:space="preserve">§ 3. Uchwała wchodzi w </w:t>
      </w:r>
      <w:r w:rsidR="00901CFA" w:rsidRPr="0057118A">
        <w:rPr>
          <w:rFonts w:ascii="TTE21AB3F8t00" w:eastAsia="TTE21AB3F8t00" w:cs="TTE21AB3F8t00"/>
          <w:sz w:val="24"/>
          <w:szCs w:val="24"/>
        </w:rPr>
        <w:t>ż</w:t>
      </w:r>
      <w:r w:rsidRPr="0057118A">
        <w:rPr>
          <w:sz w:val="24"/>
          <w:szCs w:val="24"/>
        </w:rPr>
        <w:t>ycie z dniem podj</w:t>
      </w:r>
      <w:r w:rsidRPr="0057118A">
        <w:rPr>
          <w:rFonts w:ascii="TTE21AB3F8t00" w:eastAsia="TTE21AB3F8t00" w:cs="TTE21AB3F8t00" w:hint="eastAsia"/>
          <w:sz w:val="24"/>
          <w:szCs w:val="24"/>
        </w:rPr>
        <w:t>ę</w:t>
      </w:r>
      <w:r w:rsidRPr="0057118A">
        <w:rPr>
          <w:sz w:val="24"/>
          <w:szCs w:val="24"/>
        </w:rPr>
        <w:t>cia.</w:t>
      </w:r>
    </w:p>
    <w:p w:rsidR="00FB3920" w:rsidRPr="0057118A" w:rsidRDefault="00FB3920" w:rsidP="0057118A">
      <w:pPr>
        <w:ind w:firstLine="709"/>
        <w:jc w:val="both"/>
        <w:rPr>
          <w:sz w:val="24"/>
          <w:szCs w:val="24"/>
        </w:rPr>
      </w:pPr>
    </w:p>
    <w:p w:rsidR="00FB3920" w:rsidRPr="0057118A" w:rsidRDefault="00FB3920" w:rsidP="0057118A">
      <w:pPr>
        <w:ind w:firstLine="708"/>
        <w:jc w:val="both"/>
        <w:rPr>
          <w:sz w:val="24"/>
          <w:szCs w:val="24"/>
        </w:rPr>
      </w:pPr>
    </w:p>
    <w:p w:rsidR="00FB3920" w:rsidRDefault="00FB3920" w:rsidP="0057118A">
      <w:pPr>
        <w:ind w:firstLine="708"/>
        <w:jc w:val="both"/>
        <w:rPr>
          <w:sz w:val="24"/>
          <w:szCs w:val="24"/>
        </w:rPr>
      </w:pPr>
    </w:p>
    <w:p w:rsidR="0057118A" w:rsidRPr="0057118A" w:rsidRDefault="0057118A" w:rsidP="0057118A">
      <w:pPr>
        <w:ind w:firstLine="3402"/>
        <w:jc w:val="center"/>
        <w:rPr>
          <w:sz w:val="24"/>
          <w:szCs w:val="24"/>
        </w:rPr>
      </w:pPr>
    </w:p>
    <w:p w:rsidR="00FB3920" w:rsidRPr="0057118A" w:rsidRDefault="00FB3920" w:rsidP="0057118A">
      <w:pPr>
        <w:ind w:firstLine="3402"/>
        <w:jc w:val="center"/>
        <w:rPr>
          <w:sz w:val="24"/>
          <w:szCs w:val="24"/>
        </w:rPr>
      </w:pPr>
      <w:r w:rsidRPr="0057118A">
        <w:rPr>
          <w:sz w:val="24"/>
          <w:szCs w:val="24"/>
        </w:rPr>
        <w:t>Przewodniczący</w:t>
      </w:r>
    </w:p>
    <w:p w:rsidR="00FB3920" w:rsidRPr="0057118A" w:rsidRDefault="00FB3920" w:rsidP="0057118A">
      <w:pPr>
        <w:ind w:firstLine="3402"/>
        <w:jc w:val="center"/>
        <w:rPr>
          <w:sz w:val="24"/>
          <w:szCs w:val="24"/>
        </w:rPr>
      </w:pPr>
      <w:r w:rsidRPr="0057118A">
        <w:rPr>
          <w:sz w:val="24"/>
          <w:szCs w:val="24"/>
        </w:rPr>
        <w:t>Rady Miasta Torunia</w:t>
      </w:r>
    </w:p>
    <w:p w:rsidR="00FB3920" w:rsidRPr="0057118A" w:rsidRDefault="00557C49" w:rsidP="0057118A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0" w:name="_GoBack"/>
      <w:bookmarkEnd w:id="0"/>
      <w:r w:rsidR="00B01DCE" w:rsidRPr="0057118A">
        <w:rPr>
          <w:sz w:val="24"/>
          <w:szCs w:val="24"/>
        </w:rPr>
        <w:t>Marcin Czyżniewski</w:t>
      </w:r>
    </w:p>
    <w:sectPr w:rsidR="00FB3920" w:rsidRPr="0057118A" w:rsidSect="005711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0C" w:rsidRDefault="00890F0C" w:rsidP="00FB3920">
      <w:r>
        <w:separator/>
      </w:r>
    </w:p>
  </w:endnote>
  <w:endnote w:type="continuationSeparator" w:id="0">
    <w:p w:rsidR="00890F0C" w:rsidRDefault="00890F0C" w:rsidP="00FB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TE21AB3F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0C" w:rsidRDefault="00890F0C" w:rsidP="00FB3920">
      <w:r>
        <w:separator/>
      </w:r>
    </w:p>
  </w:footnote>
  <w:footnote w:type="continuationSeparator" w:id="0">
    <w:p w:rsidR="00890F0C" w:rsidRDefault="00890F0C" w:rsidP="00FB3920">
      <w:r>
        <w:continuationSeparator/>
      </w:r>
    </w:p>
  </w:footnote>
  <w:footnote w:id="1">
    <w:p w:rsidR="006546EC" w:rsidRPr="006546EC" w:rsidRDefault="006546EC" w:rsidP="005711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84DB4">
        <w:t xml:space="preserve">Zmiany tekstu jednolitego wymienionej ustawy zostały ogłoszone w </w:t>
      </w:r>
      <w:r w:rsidRPr="006546EC">
        <w:t>Dz. U. z 2019 r. poz. 1078, poz. 1680, poz. 1681, poz. 1818, poz. 2197 i poz. 2248 oraz z 2020 r. poz. 3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852"/>
    <w:multiLevelType w:val="hybridMultilevel"/>
    <w:tmpl w:val="D3A618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EDB"/>
    <w:multiLevelType w:val="hybridMultilevel"/>
    <w:tmpl w:val="2618DA5A"/>
    <w:lvl w:ilvl="0" w:tplc="5F6403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AB5"/>
    <w:multiLevelType w:val="hybridMultilevel"/>
    <w:tmpl w:val="4DB6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44D"/>
    <w:multiLevelType w:val="hybridMultilevel"/>
    <w:tmpl w:val="555AE284"/>
    <w:lvl w:ilvl="0" w:tplc="D52EE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45B59"/>
    <w:multiLevelType w:val="hybridMultilevel"/>
    <w:tmpl w:val="4240E2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702DA"/>
    <w:multiLevelType w:val="hybridMultilevel"/>
    <w:tmpl w:val="1220CD94"/>
    <w:lvl w:ilvl="0" w:tplc="5F6403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6A5"/>
    <w:multiLevelType w:val="hybridMultilevel"/>
    <w:tmpl w:val="7672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5571F"/>
    <w:multiLevelType w:val="hybridMultilevel"/>
    <w:tmpl w:val="CDAE27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9D2E64"/>
    <w:multiLevelType w:val="hybridMultilevel"/>
    <w:tmpl w:val="FE00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078CA"/>
    <w:multiLevelType w:val="hybridMultilevel"/>
    <w:tmpl w:val="14D2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71671"/>
    <w:multiLevelType w:val="hybridMultilevel"/>
    <w:tmpl w:val="3E20B986"/>
    <w:lvl w:ilvl="0" w:tplc="5F6403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479CB"/>
    <w:multiLevelType w:val="hybridMultilevel"/>
    <w:tmpl w:val="F6ACA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62FCF"/>
    <w:multiLevelType w:val="hybridMultilevel"/>
    <w:tmpl w:val="83F267C8"/>
    <w:lvl w:ilvl="0" w:tplc="AC388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20"/>
    <w:rsid w:val="00002379"/>
    <w:rsid w:val="000074ED"/>
    <w:rsid w:val="00017B94"/>
    <w:rsid w:val="00034D54"/>
    <w:rsid w:val="00040053"/>
    <w:rsid w:val="00047DF6"/>
    <w:rsid w:val="0006097B"/>
    <w:rsid w:val="00061799"/>
    <w:rsid w:val="000732DF"/>
    <w:rsid w:val="000903A5"/>
    <w:rsid w:val="00096606"/>
    <w:rsid w:val="000A7374"/>
    <w:rsid w:val="000C3249"/>
    <w:rsid w:val="000F1582"/>
    <w:rsid w:val="000F7D28"/>
    <w:rsid w:val="00101797"/>
    <w:rsid w:val="00105A98"/>
    <w:rsid w:val="0019112F"/>
    <w:rsid w:val="001A1B8C"/>
    <w:rsid w:val="001B6F81"/>
    <w:rsid w:val="0021264D"/>
    <w:rsid w:val="0026485A"/>
    <w:rsid w:val="00267043"/>
    <w:rsid w:val="002769EE"/>
    <w:rsid w:val="002B055A"/>
    <w:rsid w:val="00315303"/>
    <w:rsid w:val="00322580"/>
    <w:rsid w:val="00323305"/>
    <w:rsid w:val="00334C40"/>
    <w:rsid w:val="00340B4F"/>
    <w:rsid w:val="00361E58"/>
    <w:rsid w:val="003829C9"/>
    <w:rsid w:val="003B69D2"/>
    <w:rsid w:val="003C6048"/>
    <w:rsid w:val="003F7B10"/>
    <w:rsid w:val="00400D4E"/>
    <w:rsid w:val="004204F6"/>
    <w:rsid w:val="00451448"/>
    <w:rsid w:val="00455C41"/>
    <w:rsid w:val="00457255"/>
    <w:rsid w:val="00460900"/>
    <w:rsid w:val="004660ED"/>
    <w:rsid w:val="00544976"/>
    <w:rsid w:val="00550C2C"/>
    <w:rsid w:val="00554B3E"/>
    <w:rsid w:val="005567CD"/>
    <w:rsid w:val="00557C49"/>
    <w:rsid w:val="00561EEB"/>
    <w:rsid w:val="00567901"/>
    <w:rsid w:val="0057118A"/>
    <w:rsid w:val="005C19E1"/>
    <w:rsid w:val="005D3EE1"/>
    <w:rsid w:val="005E5D04"/>
    <w:rsid w:val="006027EB"/>
    <w:rsid w:val="00607BCD"/>
    <w:rsid w:val="00613414"/>
    <w:rsid w:val="00616FA0"/>
    <w:rsid w:val="00625037"/>
    <w:rsid w:val="00627431"/>
    <w:rsid w:val="00627C26"/>
    <w:rsid w:val="006456D2"/>
    <w:rsid w:val="00650838"/>
    <w:rsid w:val="006546EC"/>
    <w:rsid w:val="00661C88"/>
    <w:rsid w:val="00684DB4"/>
    <w:rsid w:val="00693DA4"/>
    <w:rsid w:val="006959AE"/>
    <w:rsid w:val="006C0066"/>
    <w:rsid w:val="006C194B"/>
    <w:rsid w:val="006C2DE8"/>
    <w:rsid w:val="006C6339"/>
    <w:rsid w:val="006D5ECA"/>
    <w:rsid w:val="006D5F87"/>
    <w:rsid w:val="007208DB"/>
    <w:rsid w:val="00730802"/>
    <w:rsid w:val="00763339"/>
    <w:rsid w:val="007C2245"/>
    <w:rsid w:val="007D6990"/>
    <w:rsid w:val="007E040A"/>
    <w:rsid w:val="007E1679"/>
    <w:rsid w:val="00801A30"/>
    <w:rsid w:val="00814BD1"/>
    <w:rsid w:val="00832770"/>
    <w:rsid w:val="008607FE"/>
    <w:rsid w:val="00871353"/>
    <w:rsid w:val="008720D5"/>
    <w:rsid w:val="00886F0D"/>
    <w:rsid w:val="00890F0C"/>
    <w:rsid w:val="008C7551"/>
    <w:rsid w:val="00901CFA"/>
    <w:rsid w:val="00907415"/>
    <w:rsid w:val="00931A70"/>
    <w:rsid w:val="00940DAC"/>
    <w:rsid w:val="00957D0A"/>
    <w:rsid w:val="00961D31"/>
    <w:rsid w:val="009A6DEB"/>
    <w:rsid w:val="009B55D5"/>
    <w:rsid w:val="009D3801"/>
    <w:rsid w:val="00A12447"/>
    <w:rsid w:val="00A53B8A"/>
    <w:rsid w:val="00A6286A"/>
    <w:rsid w:val="00A630DF"/>
    <w:rsid w:val="00A67481"/>
    <w:rsid w:val="00A74CE3"/>
    <w:rsid w:val="00A90B4C"/>
    <w:rsid w:val="00AA7E17"/>
    <w:rsid w:val="00AB43B8"/>
    <w:rsid w:val="00AD23DD"/>
    <w:rsid w:val="00AD357E"/>
    <w:rsid w:val="00AD5AAB"/>
    <w:rsid w:val="00AF0DA8"/>
    <w:rsid w:val="00B01DCE"/>
    <w:rsid w:val="00B44C44"/>
    <w:rsid w:val="00B56FC6"/>
    <w:rsid w:val="00B772C8"/>
    <w:rsid w:val="00B7752F"/>
    <w:rsid w:val="00B800E7"/>
    <w:rsid w:val="00B85809"/>
    <w:rsid w:val="00BB100C"/>
    <w:rsid w:val="00BB34C3"/>
    <w:rsid w:val="00C06E54"/>
    <w:rsid w:val="00C34055"/>
    <w:rsid w:val="00C44DA7"/>
    <w:rsid w:val="00C47D80"/>
    <w:rsid w:val="00C62BCA"/>
    <w:rsid w:val="00C923B9"/>
    <w:rsid w:val="00CC4D6A"/>
    <w:rsid w:val="00CD2AF3"/>
    <w:rsid w:val="00D22660"/>
    <w:rsid w:val="00D34285"/>
    <w:rsid w:val="00D43027"/>
    <w:rsid w:val="00D511DF"/>
    <w:rsid w:val="00D74A8D"/>
    <w:rsid w:val="00DA1BBD"/>
    <w:rsid w:val="00DD1B95"/>
    <w:rsid w:val="00DD28C0"/>
    <w:rsid w:val="00DD37D8"/>
    <w:rsid w:val="00DE6B46"/>
    <w:rsid w:val="00E01AFF"/>
    <w:rsid w:val="00E056E8"/>
    <w:rsid w:val="00E409F6"/>
    <w:rsid w:val="00EB6AA9"/>
    <w:rsid w:val="00ED6C91"/>
    <w:rsid w:val="00EE2DC3"/>
    <w:rsid w:val="00F13472"/>
    <w:rsid w:val="00F2045F"/>
    <w:rsid w:val="00F66E33"/>
    <w:rsid w:val="00F724E9"/>
    <w:rsid w:val="00F85359"/>
    <w:rsid w:val="00F940C5"/>
    <w:rsid w:val="00FA323F"/>
    <w:rsid w:val="00FA4AE9"/>
    <w:rsid w:val="00FB3920"/>
    <w:rsid w:val="00FC56FF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6917"/>
  <w15:chartTrackingRefBased/>
  <w15:docId w15:val="{0EDCB58D-B19B-49D4-BB32-72072EF6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920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D511DF"/>
    <w:pPr>
      <w:outlineLvl w:val="4"/>
    </w:pPr>
    <w:rPr>
      <w:smallCaps/>
      <w:color w:val="943634"/>
      <w:spacing w:val="1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B3920"/>
    <w:pPr>
      <w:jc w:val="center"/>
    </w:pPr>
    <w:rPr>
      <w:sz w:val="28"/>
    </w:rPr>
  </w:style>
  <w:style w:type="character" w:customStyle="1" w:styleId="TytuZnak">
    <w:name w:val="Tytuł Znak"/>
    <w:link w:val="Tytu"/>
    <w:rsid w:val="00FB392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B3920"/>
    <w:rPr>
      <w:sz w:val="28"/>
    </w:rPr>
  </w:style>
  <w:style w:type="character" w:customStyle="1" w:styleId="TekstpodstawowyZnak">
    <w:name w:val="Tekst podstawowy Znak"/>
    <w:link w:val="Tekstpodstawowy"/>
    <w:rsid w:val="00FB392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Zwykytekst">
    <w:name w:val="WW-Zwykły tekst"/>
    <w:basedOn w:val="Normalny"/>
    <w:rsid w:val="00FB3920"/>
    <w:pPr>
      <w:suppressAutoHyphens/>
    </w:pPr>
    <w:rPr>
      <w:rFonts w:ascii="Courier New" w:hAnsi="Courier New" w:cs="Courier New"/>
      <w:lang w:eastAsia="ar-SA"/>
    </w:rPr>
  </w:style>
  <w:style w:type="character" w:customStyle="1" w:styleId="apple-style-span">
    <w:name w:val="apple-style-span"/>
    <w:basedOn w:val="Domylnaczcionkaakapitu"/>
    <w:rsid w:val="00FB39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920"/>
  </w:style>
  <w:style w:type="character" w:customStyle="1" w:styleId="TekstprzypisudolnegoZnak">
    <w:name w:val="Tekst przypisu dolnego Znak"/>
    <w:link w:val="Tekstprzypisudolnego"/>
    <w:uiPriority w:val="99"/>
    <w:semiHidden/>
    <w:rsid w:val="00FB39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B392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535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5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0066"/>
    <w:pPr>
      <w:ind w:left="720"/>
      <w:contextualSpacing/>
    </w:pPr>
  </w:style>
  <w:style w:type="character" w:customStyle="1" w:styleId="Nagwek5Znak">
    <w:name w:val="Nagłówek 5 Znak"/>
    <w:link w:val="Nagwek5"/>
    <w:semiHidden/>
    <w:rsid w:val="00D511DF"/>
    <w:rPr>
      <w:rFonts w:ascii="Times New Roman" w:eastAsia="Times New Roman" w:hAnsi="Times New Roman" w:cs="Times New Roman"/>
      <w:smallCaps/>
      <w:color w:val="943634"/>
      <w:spacing w:val="10"/>
      <w:szCs w:val="26"/>
      <w:lang w:eastAsia="pl-PL"/>
    </w:rPr>
  </w:style>
  <w:style w:type="paragraph" w:styleId="NormalnyWeb">
    <w:name w:val="Normal (Web)"/>
    <w:basedOn w:val="Normalny"/>
    <w:semiHidden/>
    <w:rsid w:val="00D511D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A1BBD"/>
    <w:rPr>
      <w:b/>
      <w:bCs/>
    </w:rPr>
  </w:style>
  <w:style w:type="paragraph" w:customStyle="1" w:styleId="Akapitzlist1">
    <w:name w:val="Akapit z listą1"/>
    <w:basedOn w:val="Normalny"/>
    <w:rsid w:val="00DD28C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B6AA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3361-3E46-491A-B9A5-A8BE4B5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81</vt:lpstr>
    </vt:vector>
  </TitlesOfParts>
  <Company>Wydział Edukacji UM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81</dc:title>
  <dc:subject/>
  <dc:creator>Skuza</dc:creator>
  <cp:keywords/>
  <dc:description/>
  <cp:lastModifiedBy>b.czerwonka</cp:lastModifiedBy>
  <cp:revision>2</cp:revision>
  <cp:lastPrinted>2020-03-09T09:53:00Z</cp:lastPrinted>
  <dcterms:created xsi:type="dcterms:W3CDTF">2020-04-29T09:59:00Z</dcterms:created>
  <dcterms:modified xsi:type="dcterms:W3CDTF">2020-04-29T09:59:00Z</dcterms:modified>
</cp:coreProperties>
</file>